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641AA" w14:textId="77777777" w:rsidR="00D524B4" w:rsidRPr="00010A11" w:rsidRDefault="00D524B4" w:rsidP="00D524B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10A11">
        <w:rPr>
          <w:rFonts w:ascii="Times New Roman" w:hAnsi="Times New Roman" w:cs="Times New Roman"/>
          <w:b/>
          <w:i/>
          <w:sz w:val="26"/>
          <w:szCs w:val="26"/>
        </w:rPr>
        <w:t>Rostro-García</w:t>
      </w:r>
      <w:proofErr w:type="spellEnd"/>
      <w:r w:rsidRPr="00010A11">
        <w:rPr>
          <w:rFonts w:ascii="Times New Roman" w:hAnsi="Times New Roman" w:cs="Times New Roman"/>
          <w:b/>
          <w:i/>
          <w:sz w:val="26"/>
          <w:szCs w:val="26"/>
        </w:rPr>
        <w:t xml:space="preserve"> et al</w:t>
      </w:r>
      <w:r w:rsidRPr="00010A11">
        <w:rPr>
          <w:rFonts w:ascii="Times New Roman" w:hAnsi="Times New Roman" w:cs="Times New Roman"/>
          <w:b/>
          <w:sz w:val="26"/>
          <w:szCs w:val="26"/>
        </w:rPr>
        <w:t xml:space="preserve">. An adaptable but threatened big cat: density, diet, and prey selection </w:t>
      </w:r>
    </w:p>
    <w:p w14:paraId="2B81EA01" w14:textId="77777777" w:rsidR="00D524B4" w:rsidRPr="00010A11" w:rsidRDefault="00D524B4" w:rsidP="00D524B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10A11">
        <w:rPr>
          <w:rFonts w:ascii="Times New Roman" w:hAnsi="Times New Roman" w:cs="Times New Roman"/>
          <w:b/>
          <w:sz w:val="26"/>
          <w:szCs w:val="26"/>
        </w:rPr>
        <w:t>of</w:t>
      </w:r>
      <w:proofErr w:type="gramEnd"/>
      <w:r w:rsidRPr="00010A11">
        <w:rPr>
          <w:rFonts w:ascii="Times New Roman" w:hAnsi="Times New Roman" w:cs="Times New Roman"/>
          <w:b/>
          <w:sz w:val="26"/>
          <w:szCs w:val="26"/>
        </w:rPr>
        <w:t xml:space="preserve"> the Indochinese leopard (</w:t>
      </w:r>
      <w:proofErr w:type="spellStart"/>
      <w:r w:rsidRPr="00010A11">
        <w:rPr>
          <w:rFonts w:ascii="Times New Roman" w:hAnsi="Times New Roman" w:cs="Times New Roman"/>
          <w:b/>
          <w:i/>
          <w:sz w:val="26"/>
          <w:szCs w:val="26"/>
        </w:rPr>
        <w:t>Panthera</w:t>
      </w:r>
      <w:proofErr w:type="spellEnd"/>
      <w:r w:rsidRPr="00010A1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10A11">
        <w:rPr>
          <w:rFonts w:ascii="Times New Roman" w:hAnsi="Times New Roman" w:cs="Times New Roman"/>
          <w:b/>
          <w:i/>
          <w:sz w:val="26"/>
          <w:szCs w:val="26"/>
        </w:rPr>
        <w:t>pardus</w:t>
      </w:r>
      <w:proofErr w:type="spellEnd"/>
      <w:r w:rsidRPr="00010A1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10A11">
        <w:rPr>
          <w:rFonts w:ascii="Times New Roman" w:hAnsi="Times New Roman" w:cs="Times New Roman"/>
          <w:b/>
          <w:i/>
          <w:sz w:val="26"/>
          <w:szCs w:val="26"/>
        </w:rPr>
        <w:t>delacouri</w:t>
      </w:r>
      <w:proofErr w:type="spellEnd"/>
      <w:r w:rsidRPr="00010A11">
        <w:rPr>
          <w:rFonts w:ascii="Times New Roman" w:hAnsi="Times New Roman" w:cs="Times New Roman"/>
          <w:b/>
          <w:sz w:val="26"/>
          <w:szCs w:val="26"/>
        </w:rPr>
        <w:t>) in eastern Cambodia</w:t>
      </w:r>
    </w:p>
    <w:p w14:paraId="31FAFAA3" w14:textId="77777777" w:rsidR="00693428" w:rsidRDefault="00693428" w:rsidP="00D77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09298FF" w14:textId="77777777" w:rsidR="00425D27" w:rsidRDefault="00425D27" w:rsidP="00D77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46E03A1" w14:textId="77777777" w:rsidR="00D524B4" w:rsidRPr="00010A11" w:rsidRDefault="00D524B4" w:rsidP="00D77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A11">
        <w:rPr>
          <w:rFonts w:ascii="Times New Roman" w:hAnsi="Times New Roman" w:cs="Times New Roman"/>
          <w:b/>
          <w:sz w:val="24"/>
          <w:szCs w:val="24"/>
        </w:rPr>
        <w:t>Supplementary Tables</w:t>
      </w:r>
    </w:p>
    <w:p w14:paraId="0B8DE4C0" w14:textId="77777777" w:rsidR="00D524B4" w:rsidRPr="00010A11" w:rsidRDefault="00D524B4" w:rsidP="00D77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8D4223" w14:textId="77777777" w:rsidR="00D524B4" w:rsidRPr="00010A11" w:rsidRDefault="00D524B4" w:rsidP="00D77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2F0EE3" w14:textId="5E8D9C8D" w:rsidR="00D77D06" w:rsidRPr="00010A11" w:rsidRDefault="00B339B6" w:rsidP="00BC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A11">
        <w:rPr>
          <w:rFonts w:ascii="Times New Roman" w:hAnsi="Times New Roman" w:cs="Times New Roman"/>
          <w:b/>
          <w:sz w:val="24"/>
          <w:szCs w:val="24"/>
        </w:rPr>
        <w:t xml:space="preserve">Table S1. </w:t>
      </w:r>
      <w:r w:rsidR="008849E0" w:rsidRPr="00010A11">
        <w:rPr>
          <w:rFonts w:ascii="Times New Roman" w:hAnsi="Times New Roman" w:cs="Times New Roman"/>
          <w:bCs/>
          <w:sz w:val="24"/>
          <w:szCs w:val="24"/>
        </w:rPr>
        <w:t>S</w:t>
      </w:r>
      <w:r w:rsidRPr="00010A11">
        <w:rPr>
          <w:rFonts w:ascii="Times New Roman" w:hAnsi="Times New Roman" w:cs="Times New Roman"/>
          <w:bCs/>
          <w:sz w:val="24"/>
          <w:szCs w:val="24"/>
        </w:rPr>
        <w:t xml:space="preserve">ummaries from </w:t>
      </w:r>
      <w:r w:rsidR="00411D20" w:rsidRPr="00010A11">
        <w:rPr>
          <w:rFonts w:ascii="Times New Roman" w:hAnsi="Times New Roman" w:cs="Times New Roman"/>
          <w:bCs/>
          <w:sz w:val="24"/>
          <w:szCs w:val="24"/>
        </w:rPr>
        <w:t>Maximum-likelihood</w:t>
      </w:r>
      <w:r w:rsidRPr="00010A11">
        <w:rPr>
          <w:rFonts w:ascii="Times New Roman" w:hAnsi="Times New Roman" w:cs="Times New Roman"/>
          <w:bCs/>
          <w:sz w:val="24"/>
          <w:szCs w:val="24"/>
        </w:rPr>
        <w:t xml:space="preserve"> spatially</w:t>
      </w:r>
      <w:r w:rsidR="00411D20" w:rsidRPr="00010A11">
        <w:rPr>
          <w:rFonts w:ascii="Times New Roman" w:hAnsi="Times New Roman" w:cs="Times New Roman"/>
          <w:bCs/>
          <w:sz w:val="24"/>
          <w:szCs w:val="24"/>
        </w:rPr>
        <w:t xml:space="preserve"> explicit capture-recapture models using different buffer width to estimate leopard density </w:t>
      </w:r>
      <w:r w:rsidR="00075A41" w:rsidRPr="00E5544D">
        <w:rPr>
          <w:rFonts w:ascii="Times New Roman" w:hAnsi="Times New Roman" w:cs="Times New Roman"/>
          <w:bCs/>
          <w:sz w:val="24"/>
          <w:szCs w:val="24"/>
        </w:rPr>
        <w:t xml:space="preserve">during 2014 </w:t>
      </w:r>
      <w:r w:rsidR="00411D20" w:rsidRPr="00E5544D">
        <w:rPr>
          <w:rFonts w:ascii="Times New Roman" w:hAnsi="Times New Roman" w:cs="Times New Roman"/>
          <w:bCs/>
          <w:sz w:val="24"/>
          <w:szCs w:val="24"/>
        </w:rPr>
        <w:t>in</w:t>
      </w:r>
      <w:r w:rsidR="00411D20" w:rsidRPr="00010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D20" w:rsidRPr="00010A11">
        <w:rPr>
          <w:rFonts w:ascii="Times New Roman" w:hAnsi="Times New Roman" w:cs="Times New Roman"/>
          <w:sz w:val="24"/>
          <w:szCs w:val="24"/>
        </w:rPr>
        <w:t>Srepok</w:t>
      </w:r>
      <w:proofErr w:type="spellEnd"/>
      <w:r w:rsidR="00411D20" w:rsidRPr="00010A11">
        <w:rPr>
          <w:rFonts w:ascii="Times New Roman" w:hAnsi="Times New Roman" w:cs="Times New Roman"/>
          <w:sz w:val="24"/>
          <w:szCs w:val="24"/>
        </w:rPr>
        <w:t xml:space="preserve"> Wildlife Sanctuary, Cambodia.</w:t>
      </w:r>
      <w:r w:rsidR="00467684" w:rsidRPr="00010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AC999" w14:textId="77777777" w:rsidR="00DD0D7D" w:rsidRPr="00010A11" w:rsidRDefault="00DD0D7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448" w:type="dxa"/>
        <w:jc w:val="center"/>
        <w:tblLook w:val="04A0" w:firstRow="1" w:lastRow="0" w:firstColumn="1" w:lastColumn="0" w:noHBand="0" w:noVBand="1"/>
      </w:tblPr>
      <w:tblGrid>
        <w:gridCol w:w="1530"/>
        <w:gridCol w:w="1402"/>
        <w:gridCol w:w="996"/>
        <w:gridCol w:w="876"/>
        <w:gridCol w:w="996"/>
        <w:gridCol w:w="996"/>
      </w:tblGrid>
      <w:tr w:rsidR="00B03A17" w:rsidRPr="00010A11" w14:paraId="2DE343A3" w14:textId="77777777" w:rsidTr="008849E0">
        <w:trPr>
          <w:trHeight w:val="300"/>
          <w:jc w:val="center"/>
        </w:trPr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4AFBA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Buffer width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2E70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ameters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05D8D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Value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19C0D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E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C708C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66BD2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UC</w:t>
            </w:r>
          </w:p>
        </w:tc>
      </w:tr>
      <w:tr w:rsidR="00B03A17" w:rsidRPr="00010A11" w14:paraId="6226D442" w14:textId="77777777" w:rsidTr="008849E0">
        <w:trPr>
          <w:trHeight w:val="30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A690B8" w14:textId="77777777" w:rsidR="00B03A17" w:rsidRPr="00010A11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10 k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0AA7C7" w14:textId="77777777" w:rsidR="00B03A17" w:rsidRPr="00010A11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D35B54" w14:textId="77777777" w:rsidR="00B03A17" w:rsidRPr="00010A11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6394C9" w14:textId="77777777" w:rsidR="00B03A17" w:rsidRPr="00010A11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4FB2D1" w14:textId="77777777" w:rsidR="00B03A17" w:rsidRPr="00010A11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8BE6ED" w14:textId="77777777" w:rsidR="00B03A17" w:rsidRPr="00010A11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03A17" w:rsidRPr="00010A11" w14:paraId="2A972465" w14:textId="77777777" w:rsidTr="008849E0">
        <w:trPr>
          <w:trHeight w:val="30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D0BB" w14:textId="77777777" w:rsidR="00B03A17" w:rsidRPr="00010A11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46DD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5737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A509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0BC2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E1E0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07</w:t>
            </w:r>
          </w:p>
        </w:tc>
      </w:tr>
      <w:tr w:rsidR="00B03A17" w:rsidRPr="00010A11" w14:paraId="776C500A" w14:textId="77777777" w:rsidTr="008849E0">
        <w:trPr>
          <w:trHeight w:val="30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FE41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A2A1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σ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0255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86.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5CDC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60.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1F91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91.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C7A1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10.69</w:t>
            </w:r>
          </w:p>
        </w:tc>
      </w:tr>
      <w:tr w:rsidR="00B03A17" w:rsidRPr="00010A11" w14:paraId="496DEC4F" w14:textId="77777777" w:rsidTr="008849E0">
        <w:trPr>
          <w:trHeight w:val="30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86B2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2645" w14:textId="77777777" w:rsidR="00B03A17" w:rsidRPr="00A2146F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</w:t>
            </w: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E31C" w14:textId="77777777" w:rsidR="00B03A17" w:rsidRPr="00A2146F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6BF0" w14:textId="77777777" w:rsidR="00B03A17" w:rsidRPr="00A2146F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913B" w14:textId="77777777" w:rsidR="00B03A17" w:rsidRPr="00A2146F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635F" w14:textId="77777777" w:rsidR="00B03A17" w:rsidRPr="00A2146F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</w:t>
            </w:r>
          </w:p>
        </w:tc>
      </w:tr>
      <w:tr w:rsidR="00B03A17" w:rsidRPr="00010A11" w14:paraId="226178E8" w14:textId="77777777" w:rsidTr="008849E0">
        <w:trPr>
          <w:trHeight w:val="30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0F6067" w14:textId="77777777" w:rsidR="00B03A17" w:rsidRPr="00010A11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0 k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F210C1" w14:textId="77777777" w:rsidR="00B03A17" w:rsidRPr="00A2146F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79A4F0" w14:textId="77777777" w:rsidR="00B03A17" w:rsidRPr="00A2146F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B96986" w14:textId="77777777" w:rsidR="00B03A17" w:rsidRPr="00A2146F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120774" w14:textId="77777777" w:rsidR="00B03A17" w:rsidRPr="00A2146F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B4DBCF" w14:textId="77777777" w:rsidR="00B03A17" w:rsidRPr="00A2146F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03A17" w:rsidRPr="00010A11" w14:paraId="5FC43C13" w14:textId="77777777" w:rsidTr="008849E0">
        <w:trPr>
          <w:trHeight w:val="30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148E" w14:textId="77777777" w:rsidR="00B03A17" w:rsidRPr="00010A11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EE0" w14:textId="77777777" w:rsidR="00B03A17" w:rsidRPr="00A2146F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9F33" w14:textId="77777777" w:rsidR="00B03A17" w:rsidRPr="00A2146F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275D" w14:textId="77777777" w:rsidR="00B03A17" w:rsidRPr="00A2146F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11B3" w14:textId="3FAB3BB1" w:rsidR="00B03A17" w:rsidRPr="00A2146F" w:rsidRDefault="00B03A17" w:rsidP="00C9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</w:t>
            </w:r>
            <w:r w:rsidR="00C91DFB"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BD9F" w14:textId="3D726BD2" w:rsidR="00B03A17" w:rsidRPr="00A2146F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  <w:r w:rsidR="00C91DFB"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8</w:t>
            </w:r>
          </w:p>
        </w:tc>
      </w:tr>
      <w:tr w:rsidR="00B03A17" w:rsidRPr="00010A11" w14:paraId="7717AF42" w14:textId="77777777" w:rsidTr="008849E0">
        <w:trPr>
          <w:trHeight w:val="30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9167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D07F" w14:textId="77777777" w:rsidR="00B03A17" w:rsidRPr="00A2146F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σ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54D5" w14:textId="52718070" w:rsidR="00B03A17" w:rsidRPr="00A2146F" w:rsidRDefault="00B03A17" w:rsidP="00C9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</w:t>
            </w:r>
            <w:r w:rsidR="00C91DFB"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.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27CD" w14:textId="06E88B3F" w:rsidR="00B03A17" w:rsidRPr="00A2146F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  <w:r w:rsidR="00C91DFB"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.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B4B3" w14:textId="0B393C1B" w:rsidR="00B03A17" w:rsidRPr="00A2146F" w:rsidRDefault="00C91DFB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81.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E69C" w14:textId="567E9530" w:rsidR="00B03A17" w:rsidRPr="00A2146F" w:rsidRDefault="00C91DFB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330.76</w:t>
            </w:r>
          </w:p>
        </w:tc>
      </w:tr>
      <w:tr w:rsidR="00B03A17" w:rsidRPr="00010A11" w14:paraId="2B07ACF9" w14:textId="77777777" w:rsidTr="008849E0">
        <w:trPr>
          <w:trHeight w:val="30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66D8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4DA6" w14:textId="77777777" w:rsidR="00B03A17" w:rsidRPr="00A2146F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</w:t>
            </w: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C9B2" w14:textId="77777777" w:rsidR="00B03A17" w:rsidRPr="00A2146F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9D30" w14:textId="77777777" w:rsidR="00B03A17" w:rsidRPr="00A2146F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0703" w14:textId="77777777" w:rsidR="00B03A17" w:rsidRPr="00A2146F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F05B" w14:textId="77777777" w:rsidR="00B03A17" w:rsidRPr="00A2146F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</w:t>
            </w:r>
          </w:p>
        </w:tc>
      </w:tr>
      <w:tr w:rsidR="00B03A17" w:rsidRPr="00010A11" w14:paraId="53FEE311" w14:textId="77777777" w:rsidTr="008849E0">
        <w:trPr>
          <w:trHeight w:val="30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83A518" w14:textId="77777777" w:rsidR="00B03A17" w:rsidRPr="00010A11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0 k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61855A" w14:textId="77777777" w:rsidR="00B03A17" w:rsidRPr="00010A11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459C4B" w14:textId="77777777" w:rsidR="00B03A17" w:rsidRPr="00010A11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89D7D6" w14:textId="77777777" w:rsidR="00B03A17" w:rsidRPr="00010A11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2A30D8" w14:textId="77777777" w:rsidR="00B03A17" w:rsidRPr="00010A11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A08AF0" w14:textId="77777777" w:rsidR="00B03A17" w:rsidRPr="00010A11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03A17" w:rsidRPr="00010A11" w14:paraId="194E655D" w14:textId="77777777" w:rsidTr="008849E0">
        <w:trPr>
          <w:trHeight w:val="30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E0C2" w14:textId="77777777" w:rsidR="00B03A17" w:rsidRPr="00010A11" w:rsidRDefault="00B03A17" w:rsidP="00B0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6DA9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B78D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56D1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6B6B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9307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08</w:t>
            </w:r>
          </w:p>
        </w:tc>
      </w:tr>
      <w:tr w:rsidR="00B03A17" w:rsidRPr="00010A11" w14:paraId="2C880DE5" w14:textId="77777777" w:rsidTr="008849E0">
        <w:trPr>
          <w:trHeight w:val="30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50F6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E5B5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σ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970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50.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2FBB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43.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E97C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81.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F7A3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329.45</w:t>
            </w:r>
          </w:p>
        </w:tc>
      </w:tr>
      <w:tr w:rsidR="00B03A17" w:rsidRPr="00010A11" w14:paraId="19083BC7" w14:textId="77777777" w:rsidTr="008849E0">
        <w:trPr>
          <w:trHeight w:val="315"/>
          <w:jc w:val="center"/>
        </w:trPr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9D052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9DA98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</w:t>
            </w: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3B5FC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96A4C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FD914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78438" w14:textId="77777777" w:rsidR="00B03A17" w:rsidRPr="00010A11" w:rsidRDefault="00B03A17" w:rsidP="00B0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</w:t>
            </w:r>
          </w:p>
        </w:tc>
      </w:tr>
    </w:tbl>
    <w:p w14:paraId="6BE9F631" w14:textId="57B837F1" w:rsidR="00D77D06" w:rsidRPr="00010A11" w:rsidRDefault="00DD0D7D">
      <w:pPr>
        <w:rPr>
          <w:rFonts w:ascii="Times New Roman" w:hAnsi="Times New Roman" w:cs="Times New Roman"/>
          <w:b/>
          <w:sz w:val="24"/>
          <w:szCs w:val="24"/>
        </w:rPr>
      </w:pPr>
      <w:r w:rsidRPr="00010A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724" w:type="dxa"/>
        <w:jc w:val="center"/>
        <w:tblLook w:val="04A0" w:firstRow="1" w:lastRow="0" w:firstColumn="1" w:lastColumn="0" w:noHBand="0" w:noVBand="1"/>
      </w:tblPr>
      <w:tblGrid>
        <w:gridCol w:w="1402"/>
        <w:gridCol w:w="4322"/>
      </w:tblGrid>
      <w:tr w:rsidR="00BC4271" w:rsidRPr="00BC4271" w14:paraId="6D16318B" w14:textId="77777777" w:rsidTr="00075A41">
        <w:trPr>
          <w:trHeight w:val="315"/>
          <w:jc w:val="center"/>
        </w:trPr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0630E" w14:textId="77777777" w:rsidR="00BC4271" w:rsidRPr="00BC4271" w:rsidRDefault="00BC4271" w:rsidP="00BC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4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ameters</w:t>
            </w:r>
          </w:p>
        </w:tc>
        <w:tc>
          <w:tcPr>
            <w:tcW w:w="43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4B7A6" w14:textId="77777777" w:rsidR="00BC4271" w:rsidRPr="00BC4271" w:rsidRDefault="00BC4271" w:rsidP="00BC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4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BC4271" w:rsidRPr="00BC4271" w14:paraId="3C56E355" w14:textId="77777777" w:rsidTr="00075A41">
        <w:trPr>
          <w:trHeight w:val="36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7A453" w14:textId="77777777" w:rsidR="00BC4271" w:rsidRPr="00BC4271" w:rsidRDefault="00BC4271" w:rsidP="00BC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C4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7BD53" w14:textId="77777777" w:rsidR="00BC4271" w:rsidRPr="00BC4271" w:rsidRDefault="00BC4271" w:rsidP="00BC4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stimated density of leopard per 100 km</w:t>
            </w:r>
            <w:r w:rsidRPr="00B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</w:tr>
      <w:tr w:rsidR="00BC4271" w:rsidRPr="00BC4271" w14:paraId="6FC2F02E" w14:textId="77777777" w:rsidTr="00075A41">
        <w:trPr>
          <w:trHeight w:val="33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C06F9" w14:textId="77777777" w:rsidR="00BC4271" w:rsidRPr="00BC4271" w:rsidRDefault="00BC4271" w:rsidP="00BC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</w:t>
            </w:r>
            <w:r w:rsidRPr="00B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0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46928" w14:textId="77777777" w:rsidR="00BC4271" w:rsidRPr="00BC4271" w:rsidRDefault="00BC4271" w:rsidP="00BC4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apture probability at home-range centre</w:t>
            </w:r>
          </w:p>
        </w:tc>
      </w:tr>
      <w:tr w:rsidR="00BC4271" w:rsidRPr="00BC4271" w14:paraId="5FCA0282" w14:textId="77777777" w:rsidTr="00075A41">
        <w:trPr>
          <w:trHeight w:val="315"/>
          <w:jc w:val="center"/>
        </w:trPr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50DF2" w14:textId="77777777" w:rsidR="00BC4271" w:rsidRPr="00BC4271" w:rsidRDefault="00BC4271" w:rsidP="00BC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σ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4D2DC" w14:textId="77777777" w:rsidR="00BC4271" w:rsidRPr="00BC4271" w:rsidRDefault="00BC4271" w:rsidP="00BC4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unction of movement</w:t>
            </w:r>
          </w:p>
        </w:tc>
      </w:tr>
    </w:tbl>
    <w:p w14:paraId="2CB688D0" w14:textId="77777777" w:rsidR="00BC4271" w:rsidRDefault="00BC4271" w:rsidP="00BC4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707F42E" w14:textId="737D0643" w:rsidR="001C4957" w:rsidRPr="00010A11" w:rsidRDefault="00BC4271" w:rsidP="001C4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C4957" w:rsidRPr="00010A11">
        <w:rPr>
          <w:rFonts w:ascii="Times New Roman" w:hAnsi="Times New Roman" w:cs="Times New Roman"/>
          <w:b/>
          <w:sz w:val="24"/>
          <w:szCs w:val="24"/>
        </w:rPr>
        <w:t xml:space="preserve">Table S2. </w:t>
      </w:r>
      <w:r w:rsidR="001C4957" w:rsidRPr="00010A11">
        <w:rPr>
          <w:rFonts w:ascii="Times New Roman" w:hAnsi="Times New Roman" w:cs="Times New Roman"/>
          <w:bCs/>
          <w:sz w:val="24"/>
          <w:szCs w:val="24"/>
        </w:rPr>
        <w:t>Posterior summaries from Bayesian spatially explicit capture-recapture model</w:t>
      </w:r>
      <w:r w:rsidR="00BE6F11">
        <w:rPr>
          <w:rFonts w:ascii="Times New Roman" w:hAnsi="Times New Roman" w:cs="Times New Roman"/>
          <w:bCs/>
          <w:sz w:val="24"/>
          <w:szCs w:val="24"/>
        </w:rPr>
        <w:t>s</w:t>
      </w:r>
      <w:r w:rsidR="001C4957" w:rsidRPr="00010A11">
        <w:rPr>
          <w:rFonts w:ascii="Times New Roman" w:hAnsi="Times New Roman" w:cs="Times New Roman"/>
          <w:bCs/>
          <w:sz w:val="24"/>
          <w:szCs w:val="24"/>
        </w:rPr>
        <w:t xml:space="preserve"> used to estimate </w:t>
      </w:r>
      <w:r w:rsidR="001C4957" w:rsidRPr="00E5544D">
        <w:rPr>
          <w:rFonts w:ascii="Times New Roman" w:hAnsi="Times New Roman" w:cs="Times New Roman"/>
          <w:bCs/>
          <w:sz w:val="24"/>
          <w:szCs w:val="24"/>
        </w:rPr>
        <w:t xml:space="preserve">leopard density </w:t>
      </w:r>
      <w:r w:rsidR="00075A41" w:rsidRPr="00E5544D">
        <w:rPr>
          <w:rFonts w:ascii="Times New Roman" w:hAnsi="Times New Roman" w:cs="Times New Roman"/>
          <w:bCs/>
          <w:sz w:val="24"/>
          <w:szCs w:val="24"/>
        </w:rPr>
        <w:t>during 2014</w:t>
      </w:r>
      <w:r w:rsidR="00075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957" w:rsidRPr="00010A11">
        <w:rPr>
          <w:rFonts w:ascii="Times New Roman" w:hAnsi="Times New Roman" w:cs="Times New Roman"/>
          <w:bCs/>
          <w:sz w:val="24"/>
          <w:szCs w:val="24"/>
        </w:rPr>
        <w:t xml:space="preserve">in </w:t>
      </w:r>
      <w:proofErr w:type="spellStart"/>
      <w:r w:rsidR="001C4957" w:rsidRPr="00010A11">
        <w:rPr>
          <w:rFonts w:ascii="Times New Roman" w:hAnsi="Times New Roman" w:cs="Times New Roman"/>
          <w:sz w:val="24"/>
          <w:szCs w:val="24"/>
        </w:rPr>
        <w:t>Srepok</w:t>
      </w:r>
      <w:proofErr w:type="spellEnd"/>
      <w:r w:rsidR="001C4957" w:rsidRPr="00010A11">
        <w:rPr>
          <w:rFonts w:ascii="Times New Roman" w:hAnsi="Times New Roman" w:cs="Times New Roman"/>
          <w:sz w:val="24"/>
          <w:szCs w:val="24"/>
        </w:rPr>
        <w:t xml:space="preserve"> Wildlife Sanctuary, Cambodia.</w:t>
      </w:r>
    </w:p>
    <w:p w14:paraId="17B42E96" w14:textId="072F7DD4" w:rsidR="001C4957" w:rsidRPr="00010A11" w:rsidRDefault="001C4957" w:rsidP="00BC427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page" w:tblpX="2135" w:tblpY="2410"/>
        <w:tblW w:w="11810" w:type="dxa"/>
        <w:tblLook w:val="04A0" w:firstRow="1" w:lastRow="0" w:firstColumn="1" w:lastColumn="0" w:noHBand="0" w:noVBand="1"/>
      </w:tblPr>
      <w:tblGrid>
        <w:gridCol w:w="1530"/>
        <w:gridCol w:w="1402"/>
        <w:gridCol w:w="1903"/>
        <w:gridCol w:w="1530"/>
        <w:gridCol w:w="2729"/>
        <w:gridCol w:w="2716"/>
      </w:tblGrid>
      <w:tr w:rsidR="00010A11" w:rsidRPr="00010A11" w14:paraId="3EAFB62D" w14:textId="77777777" w:rsidTr="00010A11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4EE95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Buffer width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19DE6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ameters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35D3D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osterior mea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CE174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osterior SD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1CF06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95% Lower HPD Level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FCF47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95% Upper HPD Level</w:t>
            </w:r>
          </w:p>
        </w:tc>
      </w:tr>
      <w:tr w:rsidR="00010A11" w:rsidRPr="00010A11" w14:paraId="0E94301B" w14:textId="77777777" w:rsidTr="00010A11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BEF3" w14:textId="77777777" w:rsidR="00010A11" w:rsidRPr="00FC2CE5" w:rsidRDefault="00010A11" w:rsidP="00010A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15 km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71FB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6DD7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D221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5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3418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2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8383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4</w:t>
            </w:r>
          </w:p>
        </w:tc>
      </w:tr>
      <w:tr w:rsidR="00010A11" w:rsidRPr="00010A11" w14:paraId="2A19E022" w14:textId="77777777" w:rsidTr="00010A11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247E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E7D1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σ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01F0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2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12D4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49.00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232A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870.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B50F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030.00</w:t>
            </w:r>
          </w:p>
        </w:tc>
      </w:tr>
      <w:tr w:rsidR="00010A11" w:rsidRPr="00010A11" w14:paraId="26329B7B" w14:textId="77777777" w:rsidTr="00010A11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5078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D672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λ</w:t>
            </w: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BEDD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E9E5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638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0585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5</w:t>
            </w:r>
          </w:p>
        </w:tc>
      </w:tr>
      <w:tr w:rsidR="00010A11" w:rsidRPr="00010A11" w14:paraId="2C42E62D" w14:textId="77777777" w:rsidTr="00010A11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8131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27E5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ψ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2FAB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84CA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9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3922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9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C203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3</w:t>
            </w:r>
          </w:p>
        </w:tc>
      </w:tr>
      <w:tr w:rsidR="00010A11" w:rsidRPr="00010A11" w14:paraId="70569E03" w14:textId="77777777" w:rsidTr="00010A11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1435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F027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B2CD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.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49E0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.40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E353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.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D5E6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.00</w:t>
            </w:r>
          </w:p>
        </w:tc>
      </w:tr>
      <w:tr w:rsidR="00010A11" w:rsidRPr="00010A11" w14:paraId="08577CD3" w14:textId="77777777" w:rsidTr="00010A11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C18A" w14:textId="77777777" w:rsidR="00010A11" w:rsidRPr="00FC2CE5" w:rsidRDefault="00010A11" w:rsidP="00010A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0 km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AD10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282A" w14:textId="6DC14CB8" w:rsidR="00010A11" w:rsidRPr="00FC2CE5" w:rsidRDefault="00A42193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95B9" w14:textId="119072F0" w:rsidR="00010A11" w:rsidRPr="00FC2CE5" w:rsidRDefault="00A42193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8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921B" w14:textId="33DF95B2" w:rsidR="00010A11" w:rsidRPr="00FC2CE5" w:rsidRDefault="00A42193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7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DC9E" w14:textId="4AB3AB24" w:rsidR="00010A11" w:rsidRPr="00FC2CE5" w:rsidRDefault="00A42193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77</w:t>
            </w:r>
          </w:p>
        </w:tc>
      </w:tr>
      <w:tr w:rsidR="00010A11" w:rsidRPr="00010A11" w14:paraId="09792CE6" w14:textId="77777777" w:rsidTr="00010A11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5045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2196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σ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4C03" w14:textId="2B429543" w:rsidR="00010A11" w:rsidRPr="00FC2CE5" w:rsidRDefault="00A42193" w:rsidP="00A4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8</w:t>
            </w:r>
            <w:r w:rsidR="00010A11"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E4BB" w14:textId="24D2C630" w:rsidR="00010A11" w:rsidRPr="00FC2CE5" w:rsidRDefault="00010A11" w:rsidP="00A4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  <w:r w:rsidR="00A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</w:t>
            </w: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="00A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CB61" w14:textId="662D1E1C" w:rsidR="00010A11" w:rsidRPr="00FC2CE5" w:rsidRDefault="00010A11" w:rsidP="00A4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  <w:r w:rsidR="00A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</w:t>
            </w: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="00A4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FBDD" w14:textId="0CA73B3F" w:rsidR="00010A11" w:rsidRPr="00FC2CE5" w:rsidRDefault="00535AE3" w:rsidP="005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40</w:t>
            </w:r>
            <w:r w:rsidR="00010A11"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0</w:t>
            </w:r>
          </w:p>
        </w:tc>
      </w:tr>
      <w:tr w:rsidR="00010A11" w:rsidRPr="00010A11" w14:paraId="47AA461C" w14:textId="77777777" w:rsidTr="00010A11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1E58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BE95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λ</w:t>
            </w: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1ED6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E73D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CD6E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A643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5</w:t>
            </w:r>
          </w:p>
        </w:tc>
      </w:tr>
      <w:tr w:rsidR="00010A11" w:rsidRPr="00010A11" w14:paraId="33AC2ABA" w14:textId="77777777" w:rsidTr="00010A11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7DFB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EFE9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ψ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7C70" w14:textId="295C85CD" w:rsidR="00010A11" w:rsidRPr="00FC2CE5" w:rsidRDefault="00535AE3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9068" w14:textId="6FD3BAC1" w:rsidR="00010A11" w:rsidRPr="00FC2CE5" w:rsidRDefault="00535AE3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1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B6B4" w14:textId="1618B91B" w:rsidR="00010A11" w:rsidRPr="00FC2CE5" w:rsidRDefault="00535AE3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F7D4" w14:textId="101D6852" w:rsidR="00010A11" w:rsidRPr="00FC2CE5" w:rsidRDefault="00535AE3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53</w:t>
            </w:r>
          </w:p>
        </w:tc>
      </w:tr>
      <w:tr w:rsidR="00010A11" w:rsidRPr="00010A11" w14:paraId="59CA40BD" w14:textId="77777777" w:rsidTr="00010A11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FE993" w14:textId="77777777" w:rsidR="00010A11" w:rsidRPr="00FC2CE5" w:rsidRDefault="00010A11" w:rsidP="00010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09B9A" w14:textId="77777777" w:rsidR="00010A11" w:rsidRPr="00FC2CE5" w:rsidRDefault="00010A11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E0557" w14:textId="79A5970D" w:rsidR="00010A11" w:rsidRPr="00FC2CE5" w:rsidRDefault="00535AE3" w:rsidP="005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</w:t>
            </w:r>
            <w:r w:rsidR="00010A11"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F9C65" w14:textId="09C58217" w:rsidR="00010A11" w:rsidRPr="00FC2CE5" w:rsidRDefault="00010A11" w:rsidP="005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  <w:r w:rsidR="00535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  <w:r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3</w:t>
            </w:r>
            <w:r w:rsidR="00535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F949A" w14:textId="040206C3" w:rsidR="00010A11" w:rsidRPr="00FC2CE5" w:rsidRDefault="00535AE3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</w:t>
            </w:r>
            <w:r w:rsidR="00010A11"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49D7C" w14:textId="4F3294AD" w:rsidR="00010A11" w:rsidRPr="00FC2CE5" w:rsidRDefault="00535AE3" w:rsidP="000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5</w:t>
            </w:r>
            <w:bookmarkStart w:id="0" w:name="_GoBack"/>
            <w:bookmarkEnd w:id="0"/>
            <w:r w:rsidR="00010A11" w:rsidRPr="00FC2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</w:tbl>
    <w:p w14:paraId="43FADDE5" w14:textId="0A1F76A8" w:rsidR="001C4957" w:rsidRDefault="001C4957" w:rsidP="001C4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5C391D" w14:textId="77777777" w:rsidR="00E5544D" w:rsidRDefault="00E5544D" w:rsidP="001C4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07FBD4" w14:textId="77777777" w:rsidR="00E5544D" w:rsidRDefault="00E5544D" w:rsidP="001C4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54DC3D" w14:textId="77777777" w:rsidR="00E5544D" w:rsidRDefault="00E5544D" w:rsidP="001C4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20366" w14:textId="77777777" w:rsidR="00E5544D" w:rsidRDefault="00E5544D" w:rsidP="001C4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947FA" w14:textId="77777777" w:rsidR="00E5544D" w:rsidRDefault="00E5544D" w:rsidP="001C4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6B3F9F" w14:textId="77777777" w:rsidR="00E5544D" w:rsidRDefault="00E5544D" w:rsidP="001C4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4B611" w14:textId="77777777" w:rsidR="00E5544D" w:rsidRDefault="00E5544D" w:rsidP="001C4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97507" w14:textId="77777777" w:rsidR="00E5544D" w:rsidRDefault="00E5544D" w:rsidP="001C49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6541"/>
        <w:tblW w:w="9936" w:type="dxa"/>
        <w:tblLook w:val="04A0" w:firstRow="1" w:lastRow="0" w:firstColumn="1" w:lastColumn="0" w:noHBand="0" w:noVBand="1"/>
      </w:tblPr>
      <w:tblGrid>
        <w:gridCol w:w="1402"/>
        <w:gridCol w:w="8534"/>
      </w:tblGrid>
      <w:tr w:rsidR="00E5544D" w:rsidRPr="00010A11" w14:paraId="17359983" w14:textId="77777777" w:rsidTr="00E5544D">
        <w:trPr>
          <w:trHeight w:val="300"/>
        </w:trPr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FFADB" w14:textId="77777777" w:rsidR="00E5544D" w:rsidRPr="00010A11" w:rsidRDefault="00E5544D" w:rsidP="00E5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ameters</w:t>
            </w:r>
          </w:p>
        </w:tc>
        <w:tc>
          <w:tcPr>
            <w:tcW w:w="85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8352" w14:textId="77777777" w:rsidR="00E5544D" w:rsidRPr="00010A11" w:rsidRDefault="00E5544D" w:rsidP="00E5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E5544D" w:rsidRPr="00010A11" w14:paraId="70F82F32" w14:textId="77777777" w:rsidTr="00E5544D">
        <w:trPr>
          <w:trHeight w:val="33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FD52" w14:textId="77777777" w:rsidR="00E5544D" w:rsidRPr="00010A11" w:rsidRDefault="00E5544D" w:rsidP="00E5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1E9D" w14:textId="77777777" w:rsidR="00E5544D" w:rsidRPr="00010A11" w:rsidRDefault="00E5544D" w:rsidP="00E5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stimated density of leopard per 100 km</w:t>
            </w: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</w:tr>
      <w:tr w:rsidR="00E5544D" w:rsidRPr="00010A11" w14:paraId="5AD85DB7" w14:textId="77777777" w:rsidTr="00E5544D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79E9" w14:textId="77777777" w:rsidR="00E5544D" w:rsidRPr="00010A11" w:rsidRDefault="00E5544D" w:rsidP="00E5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σ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DD72" w14:textId="77777777" w:rsidR="00E5544D" w:rsidRPr="00010A11" w:rsidRDefault="00E5544D" w:rsidP="00E5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cale parameter</w:t>
            </w:r>
          </w:p>
        </w:tc>
      </w:tr>
      <w:tr w:rsidR="00E5544D" w:rsidRPr="00010A11" w14:paraId="513F2C25" w14:textId="77777777" w:rsidTr="00E5544D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26B3" w14:textId="77777777" w:rsidR="00E5544D" w:rsidRPr="00010A11" w:rsidRDefault="00E5544D" w:rsidP="00E5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λ</w:t>
            </w: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661C" w14:textId="77777777" w:rsidR="00E5544D" w:rsidRPr="00010A11" w:rsidRDefault="00E5544D" w:rsidP="00E5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aseline encounter rate</w:t>
            </w:r>
          </w:p>
        </w:tc>
      </w:tr>
      <w:tr w:rsidR="00E5544D" w:rsidRPr="00010A11" w14:paraId="6B57E6CD" w14:textId="77777777" w:rsidTr="00E5544D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5776" w14:textId="77777777" w:rsidR="00E5544D" w:rsidRPr="00010A11" w:rsidRDefault="00E5544D" w:rsidP="00E5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ψ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49C4" w14:textId="77777777" w:rsidR="00E5544D" w:rsidRPr="00010A11" w:rsidRDefault="00E5544D" w:rsidP="00E5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bability that an animal in the augmented data set is a real animal in the space state</w:t>
            </w:r>
          </w:p>
        </w:tc>
      </w:tr>
      <w:tr w:rsidR="00E5544D" w:rsidRPr="00010A11" w14:paraId="12E141E2" w14:textId="77777777" w:rsidTr="00E5544D">
        <w:trPr>
          <w:trHeight w:val="315"/>
        </w:trPr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E3764" w14:textId="77777777" w:rsidR="00E5544D" w:rsidRPr="00010A11" w:rsidRDefault="00E5544D" w:rsidP="00E5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FC6FA" w14:textId="77777777" w:rsidR="00E5544D" w:rsidRPr="00010A11" w:rsidRDefault="00E5544D" w:rsidP="00E5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umber of individuals in the state-space</w:t>
            </w:r>
          </w:p>
        </w:tc>
      </w:tr>
    </w:tbl>
    <w:p w14:paraId="478B78FD" w14:textId="77777777" w:rsidR="00E5544D" w:rsidRDefault="00E5544D" w:rsidP="001C49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7B6DB" w14:textId="77777777" w:rsidR="00DF010F" w:rsidRDefault="00DF010F" w:rsidP="001C4957">
      <w:pPr>
        <w:rPr>
          <w:rFonts w:ascii="Times New Roman" w:hAnsi="Times New Roman" w:cs="Times New Roman"/>
          <w:sz w:val="24"/>
          <w:szCs w:val="24"/>
        </w:rPr>
      </w:pPr>
    </w:p>
    <w:p w14:paraId="69E283F6" w14:textId="77777777" w:rsidR="00E5544D" w:rsidRDefault="00E5544D" w:rsidP="001C4957">
      <w:pPr>
        <w:rPr>
          <w:rFonts w:ascii="Times New Roman" w:hAnsi="Times New Roman" w:cs="Times New Roman"/>
          <w:sz w:val="24"/>
          <w:szCs w:val="24"/>
        </w:rPr>
      </w:pPr>
    </w:p>
    <w:p w14:paraId="31ED5E18" w14:textId="77777777" w:rsidR="00E5544D" w:rsidRDefault="00E5544D" w:rsidP="001C4957">
      <w:pPr>
        <w:rPr>
          <w:rFonts w:ascii="Times New Roman" w:hAnsi="Times New Roman" w:cs="Times New Roman"/>
          <w:sz w:val="24"/>
          <w:szCs w:val="24"/>
        </w:rPr>
      </w:pPr>
    </w:p>
    <w:p w14:paraId="7A3F7D81" w14:textId="77777777" w:rsidR="00E5544D" w:rsidRDefault="00E5544D" w:rsidP="001C4957">
      <w:pPr>
        <w:rPr>
          <w:rFonts w:ascii="Times New Roman" w:hAnsi="Times New Roman" w:cs="Times New Roman"/>
          <w:sz w:val="24"/>
          <w:szCs w:val="24"/>
        </w:rPr>
      </w:pPr>
    </w:p>
    <w:p w14:paraId="70BEC64E" w14:textId="77777777" w:rsidR="00E5544D" w:rsidRDefault="00E5544D" w:rsidP="001C4957">
      <w:pPr>
        <w:rPr>
          <w:rFonts w:ascii="Times New Roman" w:hAnsi="Times New Roman" w:cs="Times New Roman"/>
          <w:sz w:val="24"/>
          <w:szCs w:val="24"/>
        </w:rPr>
      </w:pPr>
    </w:p>
    <w:p w14:paraId="61CA95B2" w14:textId="77777777" w:rsidR="00E5544D" w:rsidRDefault="00E5544D" w:rsidP="001C4957">
      <w:pPr>
        <w:rPr>
          <w:rFonts w:ascii="Times New Roman" w:hAnsi="Times New Roman" w:cs="Times New Roman"/>
          <w:sz w:val="24"/>
          <w:szCs w:val="24"/>
        </w:rPr>
      </w:pPr>
    </w:p>
    <w:p w14:paraId="5E5D783F" w14:textId="2759AFD4" w:rsidR="00010A11" w:rsidRDefault="00010A11" w:rsidP="00E5544D">
      <w:pPr>
        <w:tabs>
          <w:tab w:val="left" w:pos="1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10A11" w:rsidSect="00E5544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06"/>
    <w:rsid w:val="00002C21"/>
    <w:rsid w:val="00010A11"/>
    <w:rsid w:val="00075A41"/>
    <w:rsid w:val="001C4957"/>
    <w:rsid w:val="00334D7A"/>
    <w:rsid w:val="003E20A2"/>
    <w:rsid w:val="00411D20"/>
    <w:rsid w:val="00425D27"/>
    <w:rsid w:val="00467684"/>
    <w:rsid w:val="004E6A18"/>
    <w:rsid w:val="00512720"/>
    <w:rsid w:val="00535AE3"/>
    <w:rsid w:val="00693428"/>
    <w:rsid w:val="007B3B95"/>
    <w:rsid w:val="007B58E2"/>
    <w:rsid w:val="007B7B06"/>
    <w:rsid w:val="007D3E5A"/>
    <w:rsid w:val="008849E0"/>
    <w:rsid w:val="008B336C"/>
    <w:rsid w:val="009148BB"/>
    <w:rsid w:val="009271E5"/>
    <w:rsid w:val="00A2146F"/>
    <w:rsid w:val="00A42193"/>
    <w:rsid w:val="00A63DA6"/>
    <w:rsid w:val="00B03A17"/>
    <w:rsid w:val="00B339B6"/>
    <w:rsid w:val="00BC4271"/>
    <w:rsid w:val="00BE6F11"/>
    <w:rsid w:val="00C91DFB"/>
    <w:rsid w:val="00CF53AC"/>
    <w:rsid w:val="00D524B4"/>
    <w:rsid w:val="00D77D06"/>
    <w:rsid w:val="00D8431C"/>
    <w:rsid w:val="00DD0D7D"/>
    <w:rsid w:val="00DF010F"/>
    <w:rsid w:val="00E00163"/>
    <w:rsid w:val="00E2123C"/>
    <w:rsid w:val="00E327D2"/>
    <w:rsid w:val="00E5544D"/>
    <w:rsid w:val="00EC7E48"/>
    <w:rsid w:val="00F72A61"/>
    <w:rsid w:val="00F77EC8"/>
    <w:rsid w:val="00FC2CE5"/>
    <w:rsid w:val="00FD76F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1E6FB"/>
  <w15:chartTrackingRefBased/>
  <w15:docId w15:val="{B3DA0D87-068E-4E43-83AB-EE84FC7B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F01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010F"/>
    <w:pPr>
      <w:spacing w:after="200" w:line="240" w:lineRule="auto"/>
    </w:pPr>
    <w:rPr>
      <w:sz w:val="20"/>
      <w:szCs w:val="32"/>
      <w:lang w:val="en-US" w:bidi="km-KH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010F"/>
    <w:rPr>
      <w:sz w:val="20"/>
      <w:szCs w:val="32"/>
      <w:lang w:val="en-US" w:bidi="km-KH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10F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010F"/>
    <w:pPr>
      <w:spacing w:after="160"/>
    </w:pPr>
    <w:rPr>
      <w:b/>
      <w:bCs/>
      <w:szCs w:val="20"/>
      <w:lang w:val="en-GB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010F"/>
    <w:rPr>
      <w:b/>
      <w:bCs/>
      <w:sz w:val="20"/>
      <w:szCs w:val="20"/>
      <w:lang w:val="en-US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0D98-4E0D-407C-90F1-CA522955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yRG</dc:creator>
  <cp:keywords/>
  <dc:description/>
  <cp:lastModifiedBy>SusyRG</cp:lastModifiedBy>
  <cp:revision>2</cp:revision>
  <dcterms:created xsi:type="dcterms:W3CDTF">2018-01-28T08:38:00Z</dcterms:created>
  <dcterms:modified xsi:type="dcterms:W3CDTF">2018-01-28T08:38:00Z</dcterms:modified>
</cp:coreProperties>
</file>